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606BD6" w:rsidP="00F64C30">
      <w:bookmarkStart w:id="0" w:name="_GoBack"/>
      <w:r w:rsidRPr="00FB3E0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.8pt;margin-top:1.4pt;width:718.65pt;height:409.1pt;z-index:251660288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521356813" r:id="rId9"/>
        </w:pi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30024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Financiamiento de Proyectos Productiv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300245" w:rsidRDefault="00300245" w:rsidP="0044253C">
      <w:pPr>
        <w:jc w:val="center"/>
        <w:rPr>
          <w:rFonts w:ascii="Soberana Sans Light" w:hAnsi="Soberana Sans Light"/>
        </w:rPr>
      </w:pPr>
    </w:p>
    <w:p w:rsidR="005117F4" w:rsidRPr="005117F4" w:rsidRDefault="00C348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medición del Indicador de Resultados denominado “Variación Porcentual de Proyectos Productivos Financiados Incrementados”, es de frecuencia anual.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8D0" w:rsidRDefault="00A348D0" w:rsidP="00EA5418">
      <w:pPr>
        <w:spacing w:after="0" w:line="240" w:lineRule="auto"/>
      </w:pPr>
      <w:r>
        <w:separator/>
      </w:r>
    </w:p>
  </w:endnote>
  <w:endnote w:type="continuationSeparator" w:id="0">
    <w:p w:rsidR="00A348D0" w:rsidRDefault="00A348D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B3E02" w:rsidP="0013011C">
    <w:pPr>
      <w:pStyle w:val="Piedepgina"/>
      <w:jc w:val="center"/>
      <w:rPr>
        <w:rFonts w:ascii="Soberana Sans Light" w:hAnsi="Soberana Sans Light"/>
      </w:rPr>
    </w:pPr>
    <w:r w:rsidRPr="00FB3E02"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6BD6" w:rsidRPr="00606BD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B3E02" w:rsidP="008E3652">
    <w:pPr>
      <w:pStyle w:val="Piedepgina"/>
      <w:jc w:val="center"/>
      <w:rPr>
        <w:rFonts w:ascii="Soberana Sans Light" w:hAnsi="Soberana Sans Light"/>
      </w:rPr>
    </w:pPr>
    <w:r w:rsidRPr="00FB3E02"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6BD6" w:rsidRPr="00606BD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4C" w:rsidRDefault="0081054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8D0" w:rsidRDefault="00A348D0" w:rsidP="00EA5418">
      <w:pPr>
        <w:spacing w:after="0" w:line="240" w:lineRule="auto"/>
      </w:pPr>
      <w:r>
        <w:separator/>
      </w:r>
    </w:p>
  </w:footnote>
  <w:footnote w:type="continuationSeparator" w:id="0">
    <w:p w:rsidR="00A348D0" w:rsidRDefault="00A348D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B3E02">
    <w:pPr>
      <w:pStyle w:val="Encabezado"/>
    </w:pPr>
    <w:r w:rsidRPr="00FB3E02"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1054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B3E02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FB3E02" w:rsidP="0013011C">
    <w:pPr>
      <w:pStyle w:val="Encabezado"/>
      <w:jc w:val="center"/>
      <w:rPr>
        <w:rFonts w:ascii="Soberana Sans Light" w:hAnsi="Soberana Sans Light"/>
      </w:rPr>
    </w:pPr>
    <w:r w:rsidRPr="00FB3E02"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4C" w:rsidRDefault="0081054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13011C"/>
    <w:rsid w:val="00145D83"/>
    <w:rsid w:val="00154926"/>
    <w:rsid w:val="0016211D"/>
    <w:rsid w:val="00162CDB"/>
    <w:rsid w:val="001741F1"/>
    <w:rsid w:val="001B1B72"/>
    <w:rsid w:val="001E2637"/>
    <w:rsid w:val="002364FF"/>
    <w:rsid w:val="00264F6C"/>
    <w:rsid w:val="002A70B3"/>
    <w:rsid w:val="002D213C"/>
    <w:rsid w:val="00300245"/>
    <w:rsid w:val="00316F80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40BE"/>
    <w:rsid w:val="00497D8B"/>
    <w:rsid w:val="004C19BD"/>
    <w:rsid w:val="004D41B8"/>
    <w:rsid w:val="004D4417"/>
    <w:rsid w:val="004D5747"/>
    <w:rsid w:val="00502D8E"/>
    <w:rsid w:val="005117F4"/>
    <w:rsid w:val="00522632"/>
    <w:rsid w:val="00531ECF"/>
    <w:rsid w:val="00534982"/>
    <w:rsid w:val="00540418"/>
    <w:rsid w:val="00556EDD"/>
    <w:rsid w:val="00562230"/>
    <w:rsid w:val="005859FA"/>
    <w:rsid w:val="006048D2"/>
    <w:rsid w:val="00606BD6"/>
    <w:rsid w:val="00611E39"/>
    <w:rsid w:val="006629E4"/>
    <w:rsid w:val="0068680A"/>
    <w:rsid w:val="006E77DD"/>
    <w:rsid w:val="00752B02"/>
    <w:rsid w:val="0079582C"/>
    <w:rsid w:val="007D6E9A"/>
    <w:rsid w:val="0081054C"/>
    <w:rsid w:val="008776F2"/>
    <w:rsid w:val="008838A8"/>
    <w:rsid w:val="008A627E"/>
    <w:rsid w:val="008A6E4D"/>
    <w:rsid w:val="008B0017"/>
    <w:rsid w:val="008D51D8"/>
    <w:rsid w:val="008E3652"/>
    <w:rsid w:val="0094588E"/>
    <w:rsid w:val="009B7BE6"/>
    <w:rsid w:val="00A348D0"/>
    <w:rsid w:val="00A56AC9"/>
    <w:rsid w:val="00A92D55"/>
    <w:rsid w:val="00AB13B7"/>
    <w:rsid w:val="00AD3FED"/>
    <w:rsid w:val="00B30281"/>
    <w:rsid w:val="00B30652"/>
    <w:rsid w:val="00B849EE"/>
    <w:rsid w:val="00BA1390"/>
    <w:rsid w:val="00BD29FE"/>
    <w:rsid w:val="00C34815"/>
    <w:rsid w:val="00C537F3"/>
    <w:rsid w:val="00D055EC"/>
    <w:rsid w:val="00D430F8"/>
    <w:rsid w:val="00D51261"/>
    <w:rsid w:val="00D77A0D"/>
    <w:rsid w:val="00D96CDF"/>
    <w:rsid w:val="00DD17EE"/>
    <w:rsid w:val="00E32708"/>
    <w:rsid w:val="00E52148"/>
    <w:rsid w:val="00EA5418"/>
    <w:rsid w:val="00EC6507"/>
    <w:rsid w:val="00EC7521"/>
    <w:rsid w:val="00F037BF"/>
    <w:rsid w:val="00F64C30"/>
    <w:rsid w:val="00F96944"/>
    <w:rsid w:val="00FB3E02"/>
    <w:rsid w:val="00FE0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D914-EF2B-4B41-9993-3F3D6574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39</cp:revision>
  <cp:lastPrinted>2016-04-05T15:20:00Z</cp:lastPrinted>
  <dcterms:created xsi:type="dcterms:W3CDTF">2014-08-29T22:20:00Z</dcterms:created>
  <dcterms:modified xsi:type="dcterms:W3CDTF">2016-04-05T15:20:00Z</dcterms:modified>
</cp:coreProperties>
</file>